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60" w:rsidRDefault="00217F3D" w:rsidP="00217F3D">
      <w:pPr>
        <w:jc w:val="center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  <w:r w:rsidRPr="00217F3D"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w:t>СТРУКТУРА МБОУ СОШ  № 38</w:t>
      </w:r>
    </w:p>
    <w:p w:rsidR="00600737" w:rsidRPr="00217F3D" w:rsidRDefault="00600737" w:rsidP="00217F3D">
      <w:pPr>
        <w:jc w:val="center"/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</w:pP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26509</wp:posOffset>
                </wp:positionH>
                <wp:positionV relativeFrom="paragraph">
                  <wp:posOffset>280543</wp:posOffset>
                </wp:positionV>
                <wp:extent cx="0" cy="1095271"/>
                <wp:effectExtent l="152400" t="19050" r="133350" b="8636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2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-25.7pt;margin-top:22.1pt;width:0;height:86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26509</wp:posOffset>
                </wp:positionH>
                <wp:positionV relativeFrom="paragraph">
                  <wp:posOffset>280056</wp:posOffset>
                </wp:positionV>
                <wp:extent cx="5044140" cy="488"/>
                <wp:effectExtent l="57150" t="38100" r="42545" b="952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4140" cy="4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7pt,22.05pt" to="371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C00000"/>
          <w:sz w:val="44"/>
          <w:szCs w:val="4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6AAB1" wp14:editId="47EF285C">
                <wp:simplePos x="0" y="0"/>
                <wp:positionH relativeFrom="column">
                  <wp:posOffset>4717764</wp:posOffset>
                </wp:positionH>
                <wp:positionV relativeFrom="paragraph">
                  <wp:posOffset>280544</wp:posOffset>
                </wp:positionV>
                <wp:extent cx="0" cy="220345"/>
                <wp:effectExtent l="76200" t="19050" r="76200" b="6540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1.5pt,22.1pt" to="371.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C7660" w:rsidRDefault="004D4CEC">
      <w:pPr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65483</wp:posOffset>
                </wp:positionH>
                <wp:positionV relativeFrom="paragraph">
                  <wp:posOffset>249876</wp:posOffset>
                </wp:positionV>
                <wp:extent cx="1547446" cy="1"/>
                <wp:effectExtent l="0" t="133350" r="0" b="1714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7446" cy="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170.5pt;margin-top:19.7pt;width:121.85pt;height:0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217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04C07" wp14:editId="79A15353">
                <wp:simplePos x="0" y="0"/>
                <wp:positionH relativeFrom="column">
                  <wp:posOffset>-4961</wp:posOffset>
                </wp:positionH>
                <wp:positionV relativeFrom="paragraph">
                  <wp:posOffset>-809</wp:posOffset>
                </wp:positionV>
                <wp:extent cx="2170430" cy="521970"/>
                <wp:effectExtent l="57150" t="38100" r="77470" b="8763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430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3D" w:rsidRDefault="00217F3D" w:rsidP="00217F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7F3D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Директор МБОУ СОШ </w:t>
                            </w:r>
                          </w:p>
                          <w:p w:rsidR="00217F3D" w:rsidRPr="00217F3D" w:rsidRDefault="00217F3D" w:rsidP="00217F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17F3D">
                              <w:rPr>
                                <w:rFonts w:ascii="Times New Roman" w:hAnsi="Times New Roman" w:cs="Times New Roman"/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№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-.4pt;margin-top:-.05pt;width:170.9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17F3D" w:rsidRDefault="00217F3D" w:rsidP="00217F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7F3D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Директор МБОУ СОШ </w:t>
                      </w:r>
                    </w:p>
                    <w:p w:rsidR="00217F3D" w:rsidRPr="00217F3D" w:rsidRDefault="00217F3D" w:rsidP="00217F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17F3D">
                        <w:rPr>
                          <w:rFonts w:ascii="Times New Roman" w:hAnsi="Times New Roman" w:cs="Times New Roman"/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№ 38</w:t>
                      </w:r>
                    </w:p>
                  </w:txbxContent>
                </v:textbox>
              </v:roundrect>
            </w:pict>
          </mc:Fallback>
        </mc:AlternateContent>
      </w:r>
      <w:r w:rsidR="00217F3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5AEDF9" wp14:editId="7A684371">
                <wp:simplePos x="0" y="0"/>
                <wp:positionH relativeFrom="column">
                  <wp:posOffset>3712405</wp:posOffset>
                </wp:positionH>
                <wp:positionV relativeFrom="paragraph">
                  <wp:posOffset>-635</wp:posOffset>
                </wp:positionV>
                <wp:extent cx="2038804" cy="521970"/>
                <wp:effectExtent l="57150" t="38100" r="76200" b="876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804" cy="5219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F3D" w:rsidRPr="00217F3D" w:rsidRDefault="00DF19E5" w:rsidP="00217F3D">
                            <w:pPr>
                              <w:jc w:val="center"/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правляющий</w:t>
                            </w:r>
                            <w:r w:rsidR="00217F3D" w:rsidRPr="00217F3D">
                              <w:rPr>
                                <w:b/>
                                <w:caps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ове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margin-left:292.3pt;margin-top:-.05pt;width:160.5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17F3D" w:rsidRPr="00217F3D" w:rsidRDefault="00DF19E5" w:rsidP="00217F3D">
                      <w:pPr>
                        <w:jc w:val="center"/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правляющий</w:t>
                      </w:r>
                      <w:r w:rsidR="00217F3D" w:rsidRPr="00217F3D">
                        <w:rPr>
                          <w:b/>
                          <w:caps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овет </w:t>
                      </w:r>
                    </w:p>
                  </w:txbxContent>
                </v:textbox>
              </v:roundrect>
            </w:pict>
          </mc:Fallback>
        </mc:AlternateContent>
      </w:r>
    </w:p>
    <w:p w:rsidR="00CC7660" w:rsidRDefault="002A092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83751</wp:posOffset>
                </wp:positionH>
                <wp:positionV relativeFrom="paragraph">
                  <wp:posOffset>204337</wp:posOffset>
                </wp:positionV>
                <wp:extent cx="894303" cy="351155"/>
                <wp:effectExtent l="57150" t="38100" r="39370" b="1060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303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305.8pt;margin-top:16.1pt;width:70.4pt;height:27.6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74080</wp:posOffset>
                </wp:positionH>
                <wp:positionV relativeFrom="paragraph">
                  <wp:posOffset>203793</wp:posOffset>
                </wp:positionV>
                <wp:extent cx="2903974" cy="351699"/>
                <wp:effectExtent l="57150" t="38100" r="48895" b="1631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3974" cy="351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147.55pt;margin-top:16.05pt;width:228.65pt;height:27.7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778054</wp:posOffset>
                </wp:positionH>
                <wp:positionV relativeFrom="paragraph">
                  <wp:posOffset>203793</wp:posOffset>
                </wp:positionV>
                <wp:extent cx="351692" cy="352237"/>
                <wp:effectExtent l="57150" t="38100" r="67945" b="8636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92" cy="352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376.2pt;margin-top:16.05pt;width:27.7pt;height:27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8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4961</wp:posOffset>
                </wp:positionH>
                <wp:positionV relativeFrom="paragraph">
                  <wp:posOffset>204337</wp:posOffset>
                </wp:positionV>
                <wp:extent cx="1295826" cy="351155"/>
                <wp:effectExtent l="57150" t="38100" r="57150" b="1250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826" cy="35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4" o:spid="_x0000_s1026" type="#_x0000_t32" style="position:absolute;margin-left:-.4pt;margin-top:16.1pt;width:102.05pt;height:27.6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B8386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1276</wp:posOffset>
                </wp:positionH>
                <wp:positionV relativeFrom="paragraph">
                  <wp:posOffset>203793</wp:posOffset>
                </wp:positionV>
                <wp:extent cx="170822" cy="351706"/>
                <wp:effectExtent l="57150" t="38100" r="76835" b="8699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2" cy="3517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101.7pt;margin-top:16.05pt;width:13.45pt;height:27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217F3D" w:rsidRDefault="00E973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6151E" wp14:editId="69D504E6">
                <wp:simplePos x="0" y="0"/>
                <wp:positionH relativeFrom="column">
                  <wp:posOffset>919487</wp:posOffset>
                </wp:positionH>
                <wp:positionV relativeFrom="paragraph">
                  <wp:posOffset>233450</wp:posOffset>
                </wp:positionV>
                <wp:extent cx="1396721" cy="562610"/>
                <wp:effectExtent l="57150" t="38100" r="70485" b="10414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1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9C" w:rsidRDefault="0067359C" w:rsidP="00673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П</w:t>
                            </w:r>
                            <w:r w:rsidRPr="0067359C">
                              <w:rPr>
                                <w:rFonts w:ascii="Times New Roman" w:hAnsi="Times New Roman" w:cs="Times New Roma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едагогический </w:t>
                            </w:r>
                          </w:p>
                          <w:p w:rsidR="0067359C" w:rsidRPr="0067359C" w:rsidRDefault="0067359C" w:rsidP="0067359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359C">
                              <w:rPr>
                                <w:rFonts w:ascii="Times New Roman" w:hAnsi="Times New Roman" w:cs="Times New Roman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28" style="position:absolute;margin-left:72.4pt;margin-top:18.4pt;width:110pt;height:4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359C" w:rsidRDefault="0067359C" w:rsidP="00673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П</w:t>
                      </w:r>
                      <w:r w:rsidRPr="0067359C">
                        <w:rPr>
                          <w:rFonts w:ascii="Times New Roman" w:hAnsi="Times New Roman" w:cs="Times New Roma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едагогический </w:t>
                      </w:r>
                    </w:p>
                    <w:p w:rsidR="0067359C" w:rsidRPr="0067359C" w:rsidRDefault="0067359C" w:rsidP="0067359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7359C">
                        <w:rPr>
                          <w:rFonts w:ascii="Times New Roman" w:hAnsi="Times New Roman" w:cs="Times New Roman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ов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AE8998" wp14:editId="78E15D23">
                <wp:simplePos x="0" y="0"/>
                <wp:positionH relativeFrom="column">
                  <wp:posOffset>4617085</wp:posOffset>
                </wp:positionH>
                <wp:positionV relativeFrom="paragraph">
                  <wp:posOffset>233045</wp:posOffset>
                </wp:positionV>
                <wp:extent cx="1395730" cy="562610"/>
                <wp:effectExtent l="57150" t="38100" r="71120" b="10414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9C" w:rsidRPr="0067359C" w:rsidRDefault="0067359C" w:rsidP="0067359C">
                            <w:pPr>
                              <w:jc w:val="center"/>
                              <w:rPr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359C">
                              <w:rPr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Родительский комит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" o:spid="_x0000_s1029" style="position:absolute;margin-left:363.55pt;margin-top:18.35pt;width:109.9pt;height:4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359C" w:rsidRPr="0067359C" w:rsidRDefault="0067359C" w:rsidP="0067359C">
                      <w:pPr>
                        <w:jc w:val="center"/>
                        <w:rPr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7359C">
                        <w:rPr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Родительский комите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F0E82" wp14:editId="549C88BC">
                <wp:simplePos x="0" y="0"/>
                <wp:positionH relativeFrom="column">
                  <wp:posOffset>2767965</wp:posOffset>
                </wp:positionH>
                <wp:positionV relativeFrom="paragraph">
                  <wp:posOffset>233045</wp:posOffset>
                </wp:positionV>
                <wp:extent cx="1386205" cy="562610"/>
                <wp:effectExtent l="57150" t="38100" r="80645" b="10414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205" cy="5626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9C" w:rsidRPr="0067359C" w:rsidRDefault="0067359C" w:rsidP="0067359C">
                            <w:pPr>
                              <w:jc w:val="center"/>
                              <w:rPr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7359C">
                              <w:rPr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Совет старшеклассн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0" style="position:absolute;margin-left:217.95pt;margin-top:18.35pt;width:109.15pt;height:44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359C" w:rsidRPr="0067359C" w:rsidRDefault="0067359C" w:rsidP="0067359C">
                      <w:pPr>
                        <w:jc w:val="center"/>
                        <w:rPr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7359C">
                        <w:rPr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Совет старшеклассников</w:t>
                      </w:r>
                    </w:p>
                  </w:txbxContent>
                </v:textbox>
              </v:roundrect>
            </w:pict>
          </mc:Fallback>
        </mc:AlternateContent>
      </w:r>
      <w:r w:rsidR="0067359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689B6" wp14:editId="0B4DD6CC">
                <wp:simplePos x="0" y="0"/>
                <wp:positionH relativeFrom="column">
                  <wp:posOffset>-627959</wp:posOffset>
                </wp:positionH>
                <wp:positionV relativeFrom="paragraph">
                  <wp:posOffset>226967</wp:posOffset>
                </wp:positionV>
                <wp:extent cx="1094705" cy="1125416"/>
                <wp:effectExtent l="57150" t="38100" r="67945" b="9398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05" cy="112541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59C" w:rsidRPr="0067359C" w:rsidRDefault="0067359C" w:rsidP="006735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О</w:t>
                            </w:r>
                            <w:r w:rsidRPr="0067359C">
                              <w:rPr>
                                <w:rFonts w:ascii="Times New Roman" w:hAnsi="Times New Roman" w:cs="Times New Roman"/>
                                <w:b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бщее собрание трудового коллект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31" style="position:absolute;margin-left:-49.45pt;margin-top:17.85pt;width:86.2pt;height: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7359C" w:rsidRPr="0067359C" w:rsidRDefault="0067359C" w:rsidP="006735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О</w:t>
                      </w:r>
                      <w:r w:rsidRPr="0067359C">
                        <w:rPr>
                          <w:rFonts w:ascii="Times New Roman" w:hAnsi="Times New Roman" w:cs="Times New Roman"/>
                          <w:b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бщее собрание трудового коллектив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7F3D" w:rsidRDefault="00E973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ED1567" wp14:editId="485AEE3A">
                <wp:simplePos x="0" y="0"/>
                <wp:positionH relativeFrom="column">
                  <wp:posOffset>2315845</wp:posOffset>
                </wp:positionH>
                <wp:positionV relativeFrom="paragraph">
                  <wp:posOffset>161290</wp:posOffset>
                </wp:positionV>
                <wp:extent cx="451485" cy="0"/>
                <wp:effectExtent l="57150" t="133350" r="0" b="1714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0" o:spid="_x0000_s1026" type="#_x0000_t32" style="position:absolute;margin-left:182.35pt;margin-top:12.7pt;width:35.5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B18732" wp14:editId="6A9C524B">
                <wp:simplePos x="0" y="0"/>
                <wp:positionH relativeFrom="column">
                  <wp:posOffset>466725</wp:posOffset>
                </wp:positionH>
                <wp:positionV relativeFrom="paragraph">
                  <wp:posOffset>161290</wp:posOffset>
                </wp:positionV>
                <wp:extent cx="452120" cy="0"/>
                <wp:effectExtent l="57150" t="133350" r="0" b="1714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9" o:spid="_x0000_s1026" type="#_x0000_t32" style="position:absolute;margin-left:36.75pt;margin-top:12.7pt;width:35.6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DEBE1" wp14:editId="531EC80A">
                <wp:simplePos x="0" y="0"/>
                <wp:positionH relativeFrom="column">
                  <wp:posOffset>4154805</wp:posOffset>
                </wp:positionH>
                <wp:positionV relativeFrom="paragraph">
                  <wp:posOffset>161290</wp:posOffset>
                </wp:positionV>
                <wp:extent cx="461645" cy="0"/>
                <wp:effectExtent l="57150" t="133350" r="0" b="1714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1" o:spid="_x0000_s1026" type="#_x0000_t32" style="position:absolute;margin-left:327.15pt;margin-top:12.7pt;width:36.35pt;height:0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" strokecolor="#c0504d [3205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217F3D" w:rsidRDefault="009634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200085</wp:posOffset>
                </wp:positionH>
                <wp:positionV relativeFrom="paragraph">
                  <wp:posOffset>149727</wp:posOffset>
                </wp:positionV>
                <wp:extent cx="0" cy="472273"/>
                <wp:effectExtent l="152400" t="19050" r="133350" b="8064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2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409.45pt;margin-top:11.8pt;width:0;height:3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11478</wp:posOffset>
                </wp:positionH>
                <wp:positionV relativeFrom="paragraph">
                  <wp:posOffset>149727</wp:posOffset>
                </wp:positionV>
                <wp:extent cx="0" cy="471805"/>
                <wp:effectExtent l="152400" t="19050" r="133350" b="8064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5" o:spid="_x0000_s1026" type="#_x0000_t32" style="position:absolute;margin-left:268.6pt;margin-top:11.8pt;width:0;height:37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72372</wp:posOffset>
                </wp:positionH>
                <wp:positionV relativeFrom="paragraph">
                  <wp:posOffset>149630</wp:posOffset>
                </wp:positionV>
                <wp:extent cx="0" cy="472370"/>
                <wp:effectExtent l="152400" t="19050" r="133350" b="8064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123.8pt;margin-top:11.8pt;width:0;height:37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7359C" w:rsidRDefault="00605B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F4EAE8" wp14:editId="6EE4975A">
                <wp:simplePos x="0" y="0"/>
                <wp:positionH relativeFrom="column">
                  <wp:posOffset>4717415</wp:posOffset>
                </wp:positionH>
                <wp:positionV relativeFrom="paragraph">
                  <wp:posOffset>292735</wp:posOffset>
                </wp:positionV>
                <wp:extent cx="1355090" cy="914400"/>
                <wp:effectExtent l="57150" t="38100" r="73660" b="952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BBF" w:rsidRPr="00605BBF" w:rsidRDefault="00605BBF" w:rsidP="00605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5BBF"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чие комис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1" o:spid="_x0000_s1032" style="position:absolute;margin-left:371.45pt;margin-top:23.05pt;width:106.7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05BBF" w:rsidRPr="00605BBF" w:rsidRDefault="00605BBF" w:rsidP="00605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5BBF">
                        <w:rPr>
                          <w:rFonts w:ascii="Times New Roman" w:hAnsi="Times New Roman" w:cs="Times New Roman"/>
                          <w:b/>
                        </w:rPr>
                        <w:t>Рабочие комисс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3EEF76" wp14:editId="67757ACD">
                <wp:simplePos x="0" y="0"/>
                <wp:positionH relativeFrom="column">
                  <wp:posOffset>2767965</wp:posOffset>
                </wp:positionH>
                <wp:positionV relativeFrom="paragraph">
                  <wp:posOffset>292735</wp:posOffset>
                </wp:positionV>
                <wp:extent cx="1486535" cy="914400"/>
                <wp:effectExtent l="57150" t="38100" r="75565" b="952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BBF" w:rsidRDefault="00605BBF" w:rsidP="00605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  <w:r w:rsidRPr="00605BB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овет </w:t>
                            </w:r>
                          </w:p>
                          <w:p w:rsidR="00605BBF" w:rsidRPr="00605BBF" w:rsidRDefault="00605BBF" w:rsidP="00605B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05BBF">
                              <w:rPr>
                                <w:rFonts w:ascii="Times New Roman" w:hAnsi="Times New Roman" w:cs="Times New Roman"/>
                                <w:b/>
                              </w:rPr>
                              <w:t>лид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" o:spid="_x0000_s1033" style="position:absolute;margin-left:217.95pt;margin-top:23.05pt;width:117.0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05BBF" w:rsidRDefault="00605BBF" w:rsidP="00605B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  <w:r w:rsidRPr="00605BBF">
                        <w:rPr>
                          <w:rFonts w:ascii="Times New Roman" w:hAnsi="Times New Roman" w:cs="Times New Roman"/>
                          <w:b/>
                        </w:rPr>
                        <w:t xml:space="preserve">овет </w:t>
                      </w:r>
                    </w:p>
                    <w:p w:rsidR="00605BBF" w:rsidRPr="00605BBF" w:rsidRDefault="00605BBF" w:rsidP="00605B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05BBF">
                        <w:rPr>
                          <w:rFonts w:ascii="Times New Roman" w:hAnsi="Times New Roman" w:cs="Times New Roman"/>
                          <w:b/>
                        </w:rPr>
                        <w:t>лидер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D7CB86" wp14:editId="1DA784AF">
                <wp:simplePos x="0" y="0"/>
                <wp:positionH relativeFrom="column">
                  <wp:posOffset>848995</wp:posOffset>
                </wp:positionH>
                <wp:positionV relativeFrom="paragraph">
                  <wp:posOffset>292100</wp:posOffset>
                </wp:positionV>
                <wp:extent cx="1466850" cy="914400"/>
                <wp:effectExtent l="57150" t="38100" r="76200" b="952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5BBF" w:rsidRPr="00605BBF" w:rsidRDefault="00605BBF" w:rsidP="00605B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Методические</w:t>
                            </w:r>
                            <w:r w:rsidRPr="00605BB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объедин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9" o:spid="_x0000_s1034" style="position:absolute;margin-left:66.85pt;margin-top:23pt;width:115.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605BBF" w:rsidRPr="00605BBF" w:rsidRDefault="00605BBF" w:rsidP="00605B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Методические</w:t>
                      </w:r>
                      <w:r w:rsidRPr="00605BBF">
                        <w:rPr>
                          <w:rFonts w:ascii="Times New Roman" w:hAnsi="Times New Roman" w:cs="Times New Roman"/>
                          <w:b/>
                        </w:rPr>
                        <w:t xml:space="preserve"> объединен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67359C" w:rsidRDefault="0079502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326662</wp:posOffset>
                </wp:positionH>
                <wp:positionV relativeFrom="paragraph">
                  <wp:posOffset>66005</wp:posOffset>
                </wp:positionV>
                <wp:extent cx="0" cy="4491355"/>
                <wp:effectExtent l="152400" t="19050" r="76200" b="806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1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28" o:spid="_x0000_s1026" type="#_x0000_t32" style="position:absolute;margin-left:-25.7pt;margin-top:5.2pt;width:0;height:353.6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7359C" w:rsidRDefault="009634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254919</wp:posOffset>
                </wp:positionH>
                <wp:positionV relativeFrom="paragraph">
                  <wp:posOffset>84434</wp:posOffset>
                </wp:positionV>
                <wp:extent cx="462845" cy="0"/>
                <wp:effectExtent l="57150" t="133350" r="0" b="1714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84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335.05pt;margin-top:6.65pt;width:36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" strokecolor="#8064a2 [3207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16208</wp:posOffset>
                </wp:positionH>
                <wp:positionV relativeFrom="paragraph">
                  <wp:posOffset>84434</wp:posOffset>
                </wp:positionV>
                <wp:extent cx="452120" cy="0"/>
                <wp:effectExtent l="57150" t="133350" r="0" b="1714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182.4pt;margin-top:6.65pt;width:35.6pt;height: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" strokecolor="#8064a2 [3207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bookmarkStart w:id="0" w:name="_GoBack"/>
    <w:bookmarkEnd w:id="0"/>
    <w:p w:rsidR="00605BBF" w:rsidRDefault="009634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69456</wp:posOffset>
                </wp:positionH>
                <wp:positionV relativeFrom="paragraph">
                  <wp:posOffset>244175</wp:posOffset>
                </wp:positionV>
                <wp:extent cx="0" cy="512466"/>
                <wp:effectExtent l="152400" t="19050" r="76200" b="781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9" o:spid="_x0000_s1026" type="#_x0000_t32" style="position:absolute;margin-left:399.15pt;margin-top:19.25pt;width:0;height:4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79883</wp:posOffset>
                </wp:positionH>
                <wp:positionV relativeFrom="paragraph">
                  <wp:posOffset>244175</wp:posOffset>
                </wp:positionV>
                <wp:extent cx="0" cy="572756"/>
                <wp:effectExtent l="152400" t="19050" r="76200" b="7556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" o:spid="_x0000_s1026" type="#_x0000_t32" style="position:absolute;margin-left:242.5pt;margin-top:19.25pt;width:0;height:45.1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090309</wp:posOffset>
                </wp:positionH>
                <wp:positionV relativeFrom="paragraph">
                  <wp:posOffset>244175</wp:posOffset>
                </wp:positionV>
                <wp:extent cx="10048" cy="572756"/>
                <wp:effectExtent l="133350" t="19050" r="85725" b="755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572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85.85pt;margin-top:19.25pt;width:.8pt;height:4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05BBF" w:rsidRDefault="00605BBF"/>
    <w:p w:rsidR="00605BBF" w:rsidRDefault="00351A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67F17" wp14:editId="2FF69988">
                <wp:simplePos x="0" y="0"/>
                <wp:positionH relativeFrom="column">
                  <wp:posOffset>4396217</wp:posOffset>
                </wp:positionH>
                <wp:positionV relativeFrom="paragraph">
                  <wp:posOffset>104363</wp:posOffset>
                </wp:positionV>
                <wp:extent cx="1617345" cy="2682205"/>
                <wp:effectExtent l="57150" t="38100" r="78105" b="99695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26822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168C" w:rsidRDefault="0099168C" w:rsidP="009916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У</w:t>
                            </w:r>
                            <w:r w:rsidRPr="0099168C">
                              <w:rPr>
                                <w:rFonts w:ascii="Times New Roman" w:hAnsi="Times New Roman" w:cs="Times New Roman"/>
                                <w:b/>
                              </w:rPr>
                              <w:t>чебно-воспитательна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</w:p>
                          <w:p w:rsidR="0099168C" w:rsidRDefault="0099168C" w:rsidP="009916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Материально-финансовая,</w:t>
                            </w:r>
                          </w:p>
                          <w:p w:rsidR="0099168C" w:rsidRDefault="0099168C" w:rsidP="009916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Охрана здоровья,</w:t>
                            </w:r>
                          </w:p>
                          <w:p w:rsidR="0099168C" w:rsidRPr="0099168C" w:rsidRDefault="0099168C" w:rsidP="009916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Защита прав де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4" o:spid="_x0000_s1035" style="position:absolute;margin-left:346.15pt;margin-top:8.2pt;width:127.35pt;height:2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9168C" w:rsidRDefault="0099168C" w:rsidP="009916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У</w:t>
                      </w:r>
                      <w:r w:rsidRPr="0099168C">
                        <w:rPr>
                          <w:rFonts w:ascii="Times New Roman" w:hAnsi="Times New Roman" w:cs="Times New Roman"/>
                          <w:b/>
                        </w:rPr>
                        <w:t>чебно-воспитательна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  <w:p w:rsidR="0099168C" w:rsidRDefault="0099168C" w:rsidP="009916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Материально-финансовая,</w:t>
                      </w:r>
                    </w:p>
                    <w:p w:rsidR="0099168C" w:rsidRDefault="0099168C" w:rsidP="009916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Охрана здоровья,</w:t>
                      </w:r>
                    </w:p>
                    <w:p w:rsidR="0099168C" w:rsidRPr="0099168C" w:rsidRDefault="0099168C" w:rsidP="0099168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Защита прав детей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6A0C89" wp14:editId="0E6FBB70">
                <wp:simplePos x="0" y="0"/>
                <wp:positionH relativeFrom="column">
                  <wp:posOffset>2165483</wp:posOffset>
                </wp:positionH>
                <wp:positionV relativeFrom="paragraph">
                  <wp:posOffset>164653</wp:posOffset>
                </wp:positionV>
                <wp:extent cx="1778000" cy="2621992"/>
                <wp:effectExtent l="57150" t="38100" r="69850" b="102235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62199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B3" w:rsidRP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Pr="007515B3">
                              <w:rPr>
                                <w:rFonts w:ascii="Times New Roman" w:hAnsi="Times New Roman" w:cs="Times New Roman"/>
                                <w:b/>
                              </w:rPr>
                              <w:t>Трудовой сектор,</w:t>
                            </w:r>
                          </w:p>
                          <w:p w:rsidR="007515B3" w:rsidRP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В</w:t>
                            </w:r>
                            <w:r w:rsidRPr="007515B3">
                              <w:rPr>
                                <w:rFonts w:ascii="Times New Roman" w:hAnsi="Times New Roman" w:cs="Times New Roman"/>
                                <w:b/>
                              </w:rPr>
                              <w:t>оенно-спортивный сектор,</w:t>
                            </w:r>
                          </w:p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О</w:t>
                            </w:r>
                            <w:r w:rsidRPr="007515B3">
                              <w:rPr>
                                <w:rFonts w:ascii="Times New Roman" w:hAnsi="Times New Roman" w:cs="Times New Roman"/>
                                <w:b/>
                              </w:rPr>
                              <w:t>формительский сектор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</w:p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Сектор «Интересных дел»,</w:t>
                            </w:r>
                          </w:p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Сектор «Наши ветераны»,</w:t>
                            </w:r>
                          </w:p>
                          <w:p w:rsidR="007515B3" w:rsidRP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Учебный с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3" o:spid="_x0000_s1036" style="position:absolute;margin-left:170.5pt;margin-top:12.95pt;width:140pt;height:206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515B3" w:rsidRP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Pr="007515B3">
                        <w:rPr>
                          <w:rFonts w:ascii="Times New Roman" w:hAnsi="Times New Roman" w:cs="Times New Roman"/>
                          <w:b/>
                        </w:rPr>
                        <w:t>Трудовой сектор,</w:t>
                      </w:r>
                    </w:p>
                    <w:p w:rsidR="007515B3" w:rsidRP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В</w:t>
                      </w:r>
                      <w:r w:rsidRPr="007515B3">
                        <w:rPr>
                          <w:rFonts w:ascii="Times New Roman" w:hAnsi="Times New Roman" w:cs="Times New Roman"/>
                          <w:b/>
                        </w:rPr>
                        <w:t>оенно-спортивный сектор,</w:t>
                      </w:r>
                    </w:p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О</w:t>
                      </w:r>
                      <w:r w:rsidRPr="007515B3">
                        <w:rPr>
                          <w:rFonts w:ascii="Times New Roman" w:hAnsi="Times New Roman" w:cs="Times New Roman"/>
                          <w:b/>
                        </w:rPr>
                        <w:t>формительский сектор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Сектор «Интересных дел»,</w:t>
                      </w:r>
                    </w:p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Сектор «Наши ветераны»,</w:t>
                      </w:r>
                    </w:p>
                    <w:p w:rsidR="007515B3" w:rsidRP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Учебный сектор</w:t>
                      </w:r>
                    </w:p>
                  </w:txbxContent>
                </v:textbox>
              </v:roundrect>
            </w:pict>
          </mc:Fallback>
        </mc:AlternateContent>
      </w:r>
      <w:r w:rsidR="00751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4400E" wp14:editId="1B0A0F56">
                <wp:simplePos x="0" y="0"/>
                <wp:positionH relativeFrom="column">
                  <wp:posOffset>-175783</wp:posOffset>
                </wp:positionH>
                <wp:positionV relativeFrom="paragraph">
                  <wp:posOffset>164653</wp:posOffset>
                </wp:positionV>
                <wp:extent cx="1748413" cy="2622620"/>
                <wp:effectExtent l="57150" t="38100" r="80645" b="1016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8413" cy="26226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</w:t>
                            </w:r>
                            <w:r w:rsidRPr="007515B3">
                              <w:rPr>
                                <w:rFonts w:ascii="Times New Roman" w:hAnsi="Times New Roman" w:cs="Times New Roman"/>
                                <w:b/>
                              </w:rPr>
                              <w:t>МО русского языка и литератур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</w:p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МО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естественно-научного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цикла,</w:t>
                            </w:r>
                          </w:p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МО английского языка и истории,</w:t>
                            </w:r>
                          </w:p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МО начальных классов,</w:t>
                            </w:r>
                          </w:p>
                          <w:p w:rsid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- МО классных руководителей, </w:t>
                            </w:r>
                          </w:p>
                          <w:p w:rsidR="007515B3" w:rsidRPr="007515B3" w:rsidRDefault="007515B3" w:rsidP="007515B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 МО прикладного цик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" o:spid="_x0000_s1037" style="position:absolute;margin-left:-13.85pt;margin-top:12.95pt;width:137.65pt;height:20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</w:t>
                      </w:r>
                      <w:r w:rsidRPr="007515B3">
                        <w:rPr>
                          <w:rFonts w:ascii="Times New Roman" w:hAnsi="Times New Roman" w:cs="Times New Roman"/>
                          <w:b/>
                        </w:rPr>
                        <w:t>МО русского языка и литературы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</w:p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МО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</w:rPr>
                        <w:t>естественно-научного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цикла,</w:t>
                      </w:r>
                    </w:p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МО английского языка и истории,</w:t>
                      </w:r>
                    </w:p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МО начальных классов,</w:t>
                      </w:r>
                    </w:p>
                    <w:p w:rsid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- МО классных руководителей, </w:t>
                      </w:r>
                    </w:p>
                    <w:p w:rsidR="007515B3" w:rsidRPr="007515B3" w:rsidRDefault="007515B3" w:rsidP="007515B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 МО прикладного цикл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5BBF" w:rsidRDefault="00605BBF"/>
    <w:p w:rsidR="00605BBF" w:rsidRDefault="00605BBF"/>
    <w:p w:rsidR="0099168C" w:rsidRDefault="0099168C"/>
    <w:p w:rsidR="0099168C" w:rsidRDefault="00E9739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43483</wp:posOffset>
                </wp:positionH>
                <wp:positionV relativeFrom="paragraph">
                  <wp:posOffset>144368</wp:posOffset>
                </wp:positionV>
                <wp:extent cx="452734" cy="0"/>
                <wp:effectExtent l="57150" t="133350" r="0" b="1714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34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10.5pt;margin-top:11.35pt;width:35.6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" strokecolor="#4bacc6 [3208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72372</wp:posOffset>
                </wp:positionH>
                <wp:positionV relativeFrom="paragraph">
                  <wp:posOffset>144368</wp:posOffset>
                </wp:positionV>
                <wp:extent cx="593111" cy="0"/>
                <wp:effectExtent l="0" t="133350" r="0" b="1714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111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123.8pt;margin-top:11.35pt;width:46.7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" strokecolor="#4bacc6 [3208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99168C" w:rsidRDefault="0099168C"/>
    <w:p w:rsidR="0067359C" w:rsidRDefault="0067359C"/>
    <w:p w:rsidR="00351A38" w:rsidRDefault="00351A38"/>
    <w:p w:rsidR="00351A38" w:rsidRDefault="009634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87890</wp:posOffset>
                </wp:positionH>
                <wp:positionV relativeFrom="paragraph">
                  <wp:posOffset>208036</wp:posOffset>
                </wp:positionV>
                <wp:extent cx="984481" cy="462224"/>
                <wp:effectExtent l="57150" t="38100" r="6350" b="10985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481" cy="462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46.3pt;margin-top:16.4pt;width:77.5pt;height:36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401430</wp:posOffset>
                </wp:positionH>
                <wp:positionV relativeFrom="paragraph">
                  <wp:posOffset>208036</wp:posOffset>
                </wp:positionV>
                <wp:extent cx="0" cy="472272"/>
                <wp:effectExtent l="152400" t="19050" r="133350" b="8064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2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67.85pt;margin-top:16.4pt;width:0;height:3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129209</wp:posOffset>
                </wp:positionH>
                <wp:positionV relativeFrom="paragraph">
                  <wp:posOffset>207966</wp:posOffset>
                </wp:positionV>
                <wp:extent cx="0" cy="462294"/>
                <wp:effectExtent l="152400" t="19050" r="152400" b="9017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403.85pt;margin-top:16.4pt;width:0;height:36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" strokecolor="#4bacc6 [3208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351A38" w:rsidRDefault="00351A38"/>
    <w:p w:rsidR="00351A38" w:rsidRDefault="00351A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76D16" wp14:editId="2FA0D277">
                <wp:simplePos x="0" y="0"/>
                <wp:positionH relativeFrom="column">
                  <wp:posOffset>2939207</wp:posOffset>
                </wp:positionH>
                <wp:positionV relativeFrom="paragraph">
                  <wp:posOffset>28031</wp:posOffset>
                </wp:positionV>
                <wp:extent cx="1215508" cy="914400"/>
                <wp:effectExtent l="57150" t="38100" r="80010" b="9525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508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38" w:rsidRPr="00351A38" w:rsidRDefault="00351A38" w:rsidP="00351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1A38">
                              <w:rPr>
                                <w:rFonts w:ascii="Times New Roman" w:hAnsi="Times New Roman" w:cs="Times New Roman"/>
                                <w:b/>
                              </w:rPr>
                              <w:t>Обучающие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6" o:spid="_x0000_s1038" style="position:absolute;margin-left:231.45pt;margin-top:2.2pt;width:95.7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1A38" w:rsidRPr="00351A38" w:rsidRDefault="00351A38" w:rsidP="00351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1A38">
                        <w:rPr>
                          <w:rFonts w:ascii="Times New Roman" w:hAnsi="Times New Roman" w:cs="Times New Roman"/>
                          <w:b/>
                        </w:rPr>
                        <w:t>Обучающиес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09F98" wp14:editId="0C374F15">
                <wp:simplePos x="0" y="0"/>
                <wp:positionH relativeFrom="column">
                  <wp:posOffset>1200785</wp:posOffset>
                </wp:positionH>
                <wp:positionV relativeFrom="paragraph">
                  <wp:posOffset>27940</wp:posOffset>
                </wp:positionV>
                <wp:extent cx="1054735" cy="914400"/>
                <wp:effectExtent l="57150" t="38100" r="69215" b="95250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73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38" w:rsidRPr="00351A38" w:rsidRDefault="00351A38" w:rsidP="00351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1A38">
                              <w:rPr>
                                <w:rFonts w:ascii="Times New Roman" w:hAnsi="Times New Roman" w:cs="Times New Roman"/>
                                <w:b/>
                              </w:rPr>
                              <w:t>Педагоги МБОУ СОШ №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8" o:spid="_x0000_s1039" style="position:absolute;margin-left:94.55pt;margin-top:2.2pt;width:83.05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1A38" w:rsidRPr="00351A38" w:rsidRDefault="00351A38" w:rsidP="00351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1A38">
                        <w:rPr>
                          <w:rFonts w:ascii="Times New Roman" w:hAnsi="Times New Roman" w:cs="Times New Roman"/>
                          <w:b/>
                        </w:rPr>
                        <w:t>Педагоги МБОУ СОШ № 3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18955" wp14:editId="275E5E44">
                <wp:simplePos x="0" y="0"/>
                <wp:positionH relativeFrom="column">
                  <wp:posOffset>-477234</wp:posOffset>
                </wp:positionH>
                <wp:positionV relativeFrom="paragraph">
                  <wp:posOffset>28031</wp:posOffset>
                </wp:positionV>
                <wp:extent cx="1065125" cy="914400"/>
                <wp:effectExtent l="57150" t="38100" r="78105" b="952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12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38" w:rsidRPr="00351A38" w:rsidRDefault="00351A38" w:rsidP="00351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</w:t>
                            </w:r>
                            <w:r w:rsidRPr="00351A38">
                              <w:rPr>
                                <w:rFonts w:ascii="Times New Roman" w:hAnsi="Times New Roman" w:cs="Times New Roman"/>
                                <w:b/>
                              </w:rPr>
                              <w:t>аботники МБОУ СОШ № 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5" o:spid="_x0000_s1040" style="position:absolute;margin-left:-37.6pt;margin-top:2.2pt;width:83.8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1A38" w:rsidRPr="00351A38" w:rsidRDefault="00351A38" w:rsidP="00351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</w:t>
                      </w:r>
                      <w:r w:rsidRPr="00351A38">
                        <w:rPr>
                          <w:rFonts w:ascii="Times New Roman" w:hAnsi="Times New Roman" w:cs="Times New Roman"/>
                          <w:b/>
                        </w:rPr>
                        <w:t>аботники МБОУ СОШ № 3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532F1E" wp14:editId="144378A1">
                <wp:simplePos x="0" y="0"/>
                <wp:positionH relativeFrom="column">
                  <wp:posOffset>4831715</wp:posOffset>
                </wp:positionH>
                <wp:positionV relativeFrom="paragraph">
                  <wp:posOffset>26670</wp:posOffset>
                </wp:positionV>
                <wp:extent cx="914400" cy="914400"/>
                <wp:effectExtent l="57150" t="38100" r="76200" b="9525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A38" w:rsidRPr="00351A38" w:rsidRDefault="00351A38" w:rsidP="00351A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351A38">
                              <w:rPr>
                                <w:rFonts w:ascii="Times New Roman" w:hAnsi="Times New Roman" w:cs="Times New Roman"/>
                                <w:b/>
                              </w:rPr>
                              <w:t>Род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7" o:spid="_x0000_s1041" style="position:absolute;margin-left:380.45pt;margin-top:2.1pt;width:1in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351A38" w:rsidRPr="00351A38" w:rsidRDefault="00351A38" w:rsidP="00351A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351A38">
                        <w:rPr>
                          <w:rFonts w:ascii="Times New Roman" w:hAnsi="Times New Roman" w:cs="Times New Roman"/>
                          <w:b/>
                        </w:rPr>
                        <w:t>Родители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1A38" w:rsidRDefault="009634D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155056</wp:posOffset>
                </wp:positionH>
                <wp:positionV relativeFrom="paragraph">
                  <wp:posOffset>163474</wp:posOffset>
                </wp:positionV>
                <wp:extent cx="683288" cy="0"/>
                <wp:effectExtent l="0" t="133350" r="0" b="1714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88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2" o:spid="_x0000_s1026" type="#_x0000_t32" style="position:absolute;margin-left:327.15pt;margin-top:12.85pt;width:53.8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" strokecolor="#f79646 [3209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55576</wp:posOffset>
                </wp:positionH>
                <wp:positionV relativeFrom="paragraph">
                  <wp:posOffset>163474</wp:posOffset>
                </wp:positionV>
                <wp:extent cx="683630" cy="0"/>
                <wp:effectExtent l="0" t="133350" r="0" b="1714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63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" o:spid="_x0000_s1026" type="#_x0000_t32" style="position:absolute;margin-left:177.6pt;margin-top:12.85pt;width:53.8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" strokecolor="#f79646 [3209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87661</wp:posOffset>
                </wp:positionH>
                <wp:positionV relativeFrom="paragraph">
                  <wp:posOffset>163474</wp:posOffset>
                </wp:positionV>
                <wp:extent cx="613180" cy="0"/>
                <wp:effectExtent l="0" t="133350" r="0" b="1714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18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" o:spid="_x0000_s1026" type="#_x0000_t32" style="position:absolute;margin-left:46.25pt;margin-top:12.85pt;width:48.3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" strokecolor="#f79646 [3209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351A38" w:rsidRDefault="00351A38"/>
    <w:p w:rsidR="00D6439F" w:rsidRDefault="00C22D9F"/>
    <w:p w:rsidR="0067359C" w:rsidRDefault="0067359C"/>
    <w:p w:rsidR="0067359C" w:rsidRDefault="0067359C"/>
    <w:sectPr w:rsidR="00673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2AF"/>
    <w:rsid w:val="000E22F8"/>
    <w:rsid w:val="00217F3D"/>
    <w:rsid w:val="002A092B"/>
    <w:rsid w:val="00351A38"/>
    <w:rsid w:val="004D4CEC"/>
    <w:rsid w:val="00600737"/>
    <w:rsid w:val="00605BBF"/>
    <w:rsid w:val="0067359C"/>
    <w:rsid w:val="00685949"/>
    <w:rsid w:val="006C4F7B"/>
    <w:rsid w:val="007515B3"/>
    <w:rsid w:val="00795029"/>
    <w:rsid w:val="00932246"/>
    <w:rsid w:val="009634D8"/>
    <w:rsid w:val="0099168C"/>
    <w:rsid w:val="00B017C7"/>
    <w:rsid w:val="00B2521E"/>
    <w:rsid w:val="00B83864"/>
    <w:rsid w:val="00CC7660"/>
    <w:rsid w:val="00D3560B"/>
    <w:rsid w:val="00DF19E5"/>
    <w:rsid w:val="00E9739B"/>
    <w:rsid w:val="00F45758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76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909CC-3745-4FCF-AA47-06EB4944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Опанасенко</dc:creator>
  <cp:keywords/>
  <dc:description/>
  <cp:lastModifiedBy>Дяблова</cp:lastModifiedBy>
  <cp:revision>20</cp:revision>
  <dcterms:created xsi:type="dcterms:W3CDTF">2015-11-10T04:52:00Z</dcterms:created>
  <dcterms:modified xsi:type="dcterms:W3CDTF">2022-03-02T01:09:00Z</dcterms:modified>
</cp:coreProperties>
</file>